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6A" w:rsidRPr="006F0E72" w:rsidRDefault="00927408" w:rsidP="0027770A">
      <w:pPr>
        <w:spacing w:line="0" w:lineRule="atLeast"/>
        <w:jc w:val="center"/>
        <w:rPr>
          <w:rFonts w:ascii="ＭＳ Ｐゴシック" w:eastAsia="ＭＳ ゴシック" w:hAnsi="ＭＳ Ｐゴシック"/>
          <w:b/>
          <w:sz w:val="28"/>
          <w:szCs w:val="28"/>
        </w:rPr>
      </w:pPr>
      <w:r>
        <w:rPr>
          <w:rFonts w:ascii="ＭＳ Ｐゴシック" w:eastAsia="ＭＳ ゴシック" w:hAnsi="ＭＳ Ｐゴシック" w:hint="eastAsia"/>
          <w:b/>
          <w:sz w:val="28"/>
          <w:szCs w:val="28"/>
        </w:rPr>
        <w:t xml:space="preserve">事業計画書　</w:t>
      </w:r>
      <w:r w:rsidR="006F0E72">
        <w:rPr>
          <w:rFonts w:ascii="ＭＳ Ｐゴシック" w:eastAsia="ＭＳ ゴシック" w:hAnsi="ＭＳ Ｐゴシック" w:hint="eastAsia"/>
          <w:b/>
          <w:sz w:val="28"/>
          <w:szCs w:val="28"/>
        </w:rPr>
        <w:t>附表</w:t>
      </w:r>
    </w:p>
    <w:p w:rsidR="002C5A61" w:rsidRDefault="002C5A61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5386"/>
      </w:tblGrid>
      <w:tr w:rsidR="006F0E72" w:rsidRPr="00DF03DF" w:rsidTr="003A334A">
        <w:trPr>
          <w:trHeight w:val="465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6F0E72" w:rsidRPr="00DF03DF" w:rsidRDefault="006F0E72" w:rsidP="006F0E72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１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管理者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6F0E72" w:rsidRPr="00DF03DF" w:rsidTr="00086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552" w:type="dxa"/>
            <w:shd w:val="clear" w:color="auto" w:fill="FDE9D9" w:themeFill="accent6" w:themeFillTint="33"/>
            <w:vAlign w:val="center"/>
          </w:tcPr>
          <w:p w:rsidR="006F0E72" w:rsidRPr="006F0E72" w:rsidRDefault="006F0E72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6F0E72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7087" w:type="dxa"/>
            <w:gridSpan w:val="2"/>
            <w:tcBorders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E72" w:rsidRDefault="006F0E72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当該事業所で兼務する他の職種</w:t>
            </w:r>
          </w:p>
          <w:p w:rsidR="006F0E72" w:rsidRPr="006F0E72" w:rsidRDefault="006F0E72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兼務の場合のみ記入）</w:t>
            </w:r>
          </w:p>
        </w:tc>
      </w:tr>
      <w:tr w:rsidR="00086CFE" w:rsidRPr="00DF03DF" w:rsidTr="00086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86CFE" w:rsidRPr="006F0E72" w:rsidRDefault="00086CFE" w:rsidP="003A334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086CFE" w:rsidRPr="006F0E72" w:rsidRDefault="00086CFE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86CFE" w:rsidRPr="00DF03DF" w:rsidTr="00086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552" w:type="dxa"/>
            <w:vMerge/>
            <w:shd w:val="clear" w:color="auto" w:fill="auto"/>
            <w:vAlign w:val="center"/>
          </w:tcPr>
          <w:p w:rsidR="00086CFE" w:rsidRPr="006F0E72" w:rsidRDefault="00086CFE" w:rsidP="003A334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FDE9D9" w:themeFill="accent6" w:themeFillTint="33"/>
            <w:vAlign w:val="center"/>
          </w:tcPr>
          <w:p w:rsidR="00086CFE" w:rsidRDefault="00086CFE" w:rsidP="00086CFE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同一敷地内の他の事業所又は施設の従業者との兼務</w:t>
            </w:r>
          </w:p>
          <w:p w:rsidR="00086CFE" w:rsidRPr="006F0E72" w:rsidRDefault="00086CFE" w:rsidP="00086CFE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兼務の場合のみ記入）</w:t>
            </w:r>
          </w:p>
        </w:tc>
      </w:tr>
      <w:tr w:rsidR="00086CFE" w:rsidRPr="00DF03DF" w:rsidTr="00086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552" w:type="dxa"/>
            <w:vMerge/>
            <w:shd w:val="clear" w:color="auto" w:fill="auto"/>
            <w:vAlign w:val="center"/>
          </w:tcPr>
          <w:p w:rsidR="00086CFE" w:rsidRPr="006F0E72" w:rsidRDefault="00086CFE" w:rsidP="003A334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86CFE" w:rsidRPr="006F0E72" w:rsidRDefault="00086CFE" w:rsidP="00086CFE">
            <w:pPr>
              <w:spacing w:line="0" w:lineRule="atLeast"/>
              <w:jc w:val="distribute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86CFE" w:rsidRPr="006F0E72" w:rsidRDefault="00086CFE" w:rsidP="00086CFE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86CFE" w:rsidRPr="00DF03DF" w:rsidTr="00086CF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552" w:type="dxa"/>
            <w:vMerge/>
            <w:shd w:val="clear" w:color="auto" w:fill="auto"/>
            <w:vAlign w:val="center"/>
          </w:tcPr>
          <w:p w:rsidR="00086CFE" w:rsidRPr="006F0E72" w:rsidRDefault="00086CFE" w:rsidP="003A334A">
            <w:pPr>
              <w:snapToGrid w:val="0"/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86CFE" w:rsidRDefault="00086CFE" w:rsidP="00086CFE">
            <w:pPr>
              <w:spacing w:line="0" w:lineRule="atLeast"/>
              <w:jc w:val="distribute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兼務する職種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86CFE" w:rsidRPr="006F0E72" w:rsidRDefault="00086CFE" w:rsidP="00086CFE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6F0E72" w:rsidRDefault="006F0E72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p w:rsidR="002C5A61" w:rsidRPr="00DF03DF" w:rsidRDefault="002C5A61" w:rsidP="0027770A">
      <w:pPr>
        <w:spacing w:line="0" w:lineRule="atLeast"/>
        <w:rPr>
          <w:rFonts w:ascii="ＭＳ Ｐゴシック" w:eastAsia="ＭＳ ゴシック" w:hAnsi="ＭＳ Ｐゴシック"/>
          <w:sz w:val="22"/>
          <w:szCs w:val="22"/>
          <w:u w:val="wave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3260"/>
      </w:tblGrid>
      <w:tr w:rsidR="00036411" w:rsidRPr="00DF03DF" w:rsidTr="00036411">
        <w:trPr>
          <w:trHeight w:val="465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036411" w:rsidRPr="00DF03DF" w:rsidRDefault="002C5A61" w:rsidP="00086CFE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２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8A1806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運動プログラム</w:t>
            </w:r>
            <w:r w:rsidR="00086CFE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従業者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036411" w:rsidRPr="00602C33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（事業に従事する職員を全員記入すること）</w:t>
            </w:r>
          </w:p>
        </w:tc>
      </w:tr>
      <w:tr w:rsidR="00644BE2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261" w:type="dxa"/>
            <w:shd w:val="clear" w:color="auto" w:fill="FDE9D9"/>
            <w:vAlign w:val="center"/>
          </w:tcPr>
          <w:p w:rsidR="00644BE2" w:rsidRPr="00DF03DF" w:rsidRDefault="00501481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311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DF03DF" w:rsidRDefault="00644BE2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DF03DF" w:rsidRDefault="00644BE2" w:rsidP="0027770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</w:tr>
      <w:tr w:rsidR="004E356C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4E356C" w:rsidRPr="00DF03DF" w:rsidRDefault="00086CFE" w:rsidP="00A12F9B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運動プログラム指導員</w:t>
            </w:r>
          </w:p>
        </w:tc>
        <w:tc>
          <w:tcPr>
            <w:tcW w:w="3118" w:type="dxa"/>
            <w:vAlign w:val="center"/>
          </w:tcPr>
          <w:p w:rsidR="004E356C" w:rsidRPr="00DF03DF" w:rsidRDefault="004E356C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E356C" w:rsidRPr="00DF03DF" w:rsidRDefault="004E356C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092B86" w:rsidRPr="00DF03DF" w:rsidRDefault="00086CFE" w:rsidP="00A12F9B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運動プログラム指導員</w:t>
            </w:r>
            <w:r w:rsidR="00A12F9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※</w:t>
            </w:r>
            <w:r w:rsidR="00A12F9B"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 w:rsidR="00A12F9B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092B86" w:rsidRPr="00DF03DF" w:rsidRDefault="00462BDA" w:rsidP="00462BDA">
            <w:pPr>
              <w:snapToGrid w:val="0"/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看護職員</w:t>
            </w:r>
          </w:p>
        </w:tc>
        <w:tc>
          <w:tcPr>
            <w:tcW w:w="3118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092B86" w:rsidRPr="00DF03DF" w:rsidRDefault="00462BDA" w:rsidP="00462BD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看護職員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092B86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092B86" w:rsidRPr="00DF03DF" w:rsidRDefault="00462BDA" w:rsidP="00462BDA">
            <w:pPr>
              <w:snapToGrid w:val="0"/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看護職員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92B86" w:rsidRPr="00DF03DF" w:rsidRDefault="00092B86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462BDA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462BDA" w:rsidRDefault="00462BDA" w:rsidP="00462BDA">
            <w:pPr>
              <w:snapToGrid w:val="0"/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運動プログラム支援員</w:t>
            </w:r>
          </w:p>
        </w:tc>
        <w:tc>
          <w:tcPr>
            <w:tcW w:w="3118" w:type="dxa"/>
            <w:vAlign w:val="center"/>
          </w:tcPr>
          <w:p w:rsidR="00462BDA" w:rsidRPr="00DF03DF" w:rsidRDefault="00462BDA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62BDA" w:rsidRPr="00DF03DF" w:rsidRDefault="00462BDA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462BDA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462BDA" w:rsidRDefault="00462BDA" w:rsidP="00462BDA">
            <w:pPr>
              <w:snapToGrid w:val="0"/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運動プログラム支援員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vAlign w:val="center"/>
          </w:tcPr>
          <w:p w:rsidR="00462BDA" w:rsidRPr="00DF03DF" w:rsidRDefault="00462BDA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62BDA" w:rsidRPr="00DF03DF" w:rsidRDefault="00462BDA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462BDA" w:rsidRPr="00DF03DF" w:rsidTr="0022217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462BDA" w:rsidRDefault="00462BDA" w:rsidP="00462BDA">
            <w:pPr>
              <w:snapToGrid w:val="0"/>
              <w:spacing w:line="0" w:lineRule="atLeast"/>
              <w:jc w:val="lef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運動プログラム支援員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vAlign w:val="center"/>
          </w:tcPr>
          <w:p w:rsidR="00462BDA" w:rsidRPr="00DF03DF" w:rsidRDefault="00462BDA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62BDA" w:rsidRPr="00DF03DF" w:rsidRDefault="00462BDA" w:rsidP="0027770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A12F9B" w:rsidRDefault="00185294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  <w:r w:rsidRPr="00602C33">
        <w:rPr>
          <w:rFonts w:ascii="ＭＳ Ｐゴシック" w:eastAsia="ＭＳ ゴシック" w:hAnsi="ＭＳ Ｐゴシック" w:hint="eastAsia"/>
          <w:sz w:val="18"/>
        </w:rPr>
        <w:t>※</w:t>
      </w:r>
      <w:r w:rsidR="00A12F9B">
        <w:rPr>
          <w:rFonts w:ascii="ＭＳ Ｐゴシック" w:eastAsia="ＭＳ ゴシック" w:hAnsi="ＭＳ Ｐゴシック" w:hint="eastAsia"/>
          <w:sz w:val="18"/>
        </w:rPr>
        <w:t>1</w:t>
      </w:r>
      <w:r w:rsidR="00462BDA">
        <w:rPr>
          <w:rFonts w:ascii="ＭＳ Ｐゴシック" w:eastAsia="ＭＳ ゴシック" w:hAnsi="ＭＳ Ｐゴシック" w:hint="eastAsia"/>
          <w:sz w:val="18"/>
        </w:rPr>
        <w:t>従業者</w:t>
      </w:r>
      <w:r w:rsidR="00A12F9B">
        <w:rPr>
          <w:rFonts w:ascii="ＭＳ Ｐゴシック" w:eastAsia="ＭＳ ゴシック" w:hAnsi="ＭＳ Ｐゴシック" w:hint="eastAsia"/>
          <w:sz w:val="18"/>
        </w:rPr>
        <w:t>が</w:t>
      </w:r>
      <w:r w:rsidR="00A12F9B">
        <w:rPr>
          <w:rFonts w:ascii="ＭＳ Ｐゴシック" w:eastAsia="ＭＳ ゴシック" w:hAnsi="ＭＳ Ｐゴシック" w:hint="eastAsia"/>
          <w:sz w:val="18"/>
        </w:rPr>
        <w:t>2</w:t>
      </w:r>
      <w:r w:rsidR="00A12F9B">
        <w:rPr>
          <w:rFonts w:ascii="ＭＳ Ｐゴシック" w:eastAsia="ＭＳ ゴシック" w:hAnsi="ＭＳ Ｐゴシック" w:hint="eastAsia"/>
          <w:sz w:val="18"/>
        </w:rPr>
        <w:t>名以上従事する場合はこの欄に記載してください。</w:t>
      </w:r>
    </w:p>
    <w:p w:rsidR="0066595B" w:rsidRDefault="0066595B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p w:rsidR="008A1806" w:rsidRDefault="008A1806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4626"/>
        <w:gridCol w:w="3827"/>
      </w:tblGrid>
      <w:tr w:rsidR="00222172" w:rsidRPr="00DF03DF" w:rsidTr="00222172">
        <w:trPr>
          <w:trHeight w:val="465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222172" w:rsidRDefault="00222172" w:rsidP="00222172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３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運動プログラム指導員が、理学療法士又は作業療法士でない場合において、理学療法士又は</w:t>
            </w:r>
          </w:p>
          <w:p w:rsidR="00222172" w:rsidRPr="00DF03DF" w:rsidRDefault="00222172" w:rsidP="00222172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　作業療法士から助言・指導を受けることができる体制の確保の状況</w:t>
            </w:r>
          </w:p>
        </w:tc>
      </w:tr>
      <w:tr w:rsidR="00222172" w:rsidRPr="00CC1832" w:rsidTr="00D5320F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2172" w:rsidRPr="00CC1832" w:rsidRDefault="00222172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6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2172" w:rsidRPr="00CC183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22172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</w:tr>
      <w:tr w:rsidR="00222172" w:rsidRPr="00CC1832" w:rsidTr="00D5320F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2172" w:rsidRPr="00CC1832" w:rsidRDefault="00222172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6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172" w:rsidRPr="00CC183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172" w:rsidRPr="00CC183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22172" w:rsidRPr="00CC1832" w:rsidTr="00D5320F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2172" w:rsidRDefault="00222172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</w:p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住所</w:t>
            </w: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17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222172" w:rsidRPr="00CC183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22172" w:rsidRPr="00CC1832" w:rsidRDefault="00222172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の事業所（施設）の名称</w:t>
            </w:r>
          </w:p>
        </w:tc>
      </w:tr>
      <w:tr w:rsidR="00222172" w:rsidRPr="00CC1832" w:rsidTr="00D5320F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222172" w:rsidRDefault="00222172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17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172" w:rsidRPr="00CC1832" w:rsidRDefault="00222172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462BDA" w:rsidRPr="00222172" w:rsidRDefault="00462BDA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p w:rsidR="00462BDA" w:rsidRDefault="00462BDA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p w:rsidR="00462BDA" w:rsidRDefault="00462BDA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p w:rsidR="00462BDA" w:rsidRDefault="00462BDA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p w:rsidR="00462BDA" w:rsidRDefault="00462BDA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p w:rsidR="00462BDA" w:rsidRDefault="00462BDA" w:rsidP="00602C33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2982"/>
        <w:gridCol w:w="1545"/>
        <w:gridCol w:w="2172"/>
      </w:tblGrid>
      <w:tr w:rsidR="00036411" w:rsidRPr="00DF03DF" w:rsidTr="00602C33">
        <w:trPr>
          <w:trHeight w:val="330"/>
        </w:trPr>
        <w:tc>
          <w:tcPr>
            <w:tcW w:w="9529" w:type="dxa"/>
            <w:gridSpan w:val="5"/>
            <w:shd w:val="clear" w:color="auto" w:fill="FFFF00"/>
            <w:vAlign w:val="center"/>
          </w:tcPr>
          <w:p w:rsidR="00036411" w:rsidRPr="00DF03DF" w:rsidRDefault="001B74A3" w:rsidP="0027770A">
            <w:pPr>
              <w:spacing w:line="0" w:lineRule="atLeast"/>
              <w:rPr>
                <w:rFonts w:ascii="ＭＳ Ｐゴシック" w:eastAsia="ＭＳ ゴシック" w:hAnsi="ＭＳ Ｐゴシック"/>
                <w:b/>
              </w:rPr>
            </w:pPr>
            <w:r w:rsidRPr="00DF03DF">
              <w:rPr>
                <w:rFonts w:ascii="ＭＳ Ｐゴシック" w:eastAsia="ＭＳ ゴシック" w:hAnsi="ＭＳ Ｐゴシック"/>
                <w:b/>
              </w:rPr>
              <w:lastRenderedPageBreak/>
              <w:br w:type="page"/>
            </w:r>
            <w:r w:rsidR="008A1806">
              <w:rPr>
                <w:rFonts w:ascii="ＭＳ Ｐゴシック" w:eastAsia="ＭＳ ゴシック" w:hAnsi="ＭＳ Ｐゴシック" w:hint="eastAsia"/>
                <w:b/>
              </w:rPr>
              <w:t>４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</w:rPr>
              <w:t xml:space="preserve">　</w:t>
            </w:r>
            <w:r w:rsidR="008A1806">
              <w:rPr>
                <w:rFonts w:ascii="ＭＳ Ｐゴシック" w:eastAsia="ＭＳ ゴシック" w:hAnsi="ＭＳ Ｐゴシック" w:hint="eastAsia"/>
                <w:b/>
              </w:rPr>
              <w:t>運動プログラム支援員の</w:t>
            </w:r>
            <w:r w:rsidR="00036411" w:rsidRPr="00DF03DF">
              <w:rPr>
                <w:rFonts w:ascii="ＭＳ Ｐゴシック" w:eastAsia="ＭＳ ゴシック" w:hAnsi="ＭＳ Ｐゴシック" w:hint="eastAsia"/>
                <w:b/>
              </w:rPr>
              <w:t>職歴書</w:t>
            </w:r>
          </w:p>
        </w:tc>
      </w:tr>
      <w:tr w:rsidR="008A1806" w:rsidRPr="00CC1832" w:rsidTr="00375352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 w:val="restart"/>
            <w:tcBorders>
              <w:left w:val="single" w:sz="4" w:space="0" w:color="auto"/>
              <w:bottom w:val="nil"/>
              <w:tl2br w:val="dotted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75352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AF7C57">
        <w:trPr>
          <w:trHeight w:val="330"/>
        </w:trPr>
        <w:tc>
          <w:tcPr>
            <w:tcW w:w="9529" w:type="dxa"/>
            <w:gridSpan w:val="5"/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602C33" w:rsidRPr="00CC1832" w:rsidTr="008A1806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602C33" w:rsidRPr="00CC1832" w:rsidTr="008A1806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8A1806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02C33" w:rsidRPr="00CC1832" w:rsidTr="008A1806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02C33" w:rsidRPr="00CC1832" w:rsidRDefault="00602C33" w:rsidP="00AF7C5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 w:val="restart"/>
            <w:tcBorders>
              <w:left w:val="single" w:sz="4" w:space="0" w:color="auto"/>
              <w:tl2br w:val="dotted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330"/>
        </w:trPr>
        <w:tc>
          <w:tcPr>
            <w:tcW w:w="9529" w:type="dxa"/>
            <w:gridSpan w:val="5"/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8A1806" w:rsidRPr="00CC1832" w:rsidTr="003A334A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 w:val="restart"/>
            <w:tcBorders>
              <w:left w:val="single" w:sz="4" w:space="0" w:color="auto"/>
              <w:tl2br w:val="dotted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330"/>
        </w:trPr>
        <w:tc>
          <w:tcPr>
            <w:tcW w:w="9529" w:type="dxa"/>
            <w:gridSpan w:val="5"/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8A1806" w:rsidRPr="00CC1832" w:rsidTr="003A334A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626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 w:val="restart"/>
            <w:tcBorders>
              <w:left w:val="single" w:sz="4" w:space="0" w:color="auto"/>
              <w:tl2br w:val="dotted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462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1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330"/>
        </w:trPr>
        <w:tc>
          <w:tcPr>
            <w:tcW w:w="9529" w:type="dxa"/>
            <w:gridSpan w:val="5"/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8A1806" w:rsidRPr="00CC1832" w:rsidTr="003A334A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3A334A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A1806" w:rsidRPr="00CC1832" w:rsidTr="008A1806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06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A1806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06" w:rsidRPr="00CC1832" w:rsidRDefault="008A1806" w:rsidP="003A334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A1806" w:rsidRDefault="008A1806" w:rsidP="008A1806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</w:rPr>
      </w:pPr>
    </w:p>
    <w:p w:rsidR="008A1806" w:rsidRDefault="008A1806" w:rsidP="008A1806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  <w:bdr w:val="single" w:sz="4" w:space="0" w:color="auto"/>
        </w:rPr>
      </w:pPr>
      <w:r w:rsidRPr="00DF03DF">
        <w:rPr>
          <w:rFonts w:ascii="ＭＳ Ｐゴシック" w:eastAsia="ＭＳ ゴシック" w:hAnsi="ＭＳ Ｐゴシック" w:hint="eastAsia"/>
          <w:b/>
          <w:color w:val="FF0000"/>
          <w:bdr w:val="single" w:sz="4" w:space="0" w:color="auto"/>
        </w:rPr>
        <w:t>必要に応じて欄を追加してください。</w:t>
      </w:r>
    </w:p>
    <w:p w:rsidR="008A1806" w:rsidRDefault="008A1806" w:rsidP="008A1806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</w:rPr>
      </w:pPr>
    </w:p>
    <w:tbl>
      <w:tblPr>
        <w:tblW w:w="96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4"/>
        <w:gridCol w:w="3121"/>
        <w:gridCol w:w="3263"/>
      </w:tblGrid>
      <w:tr w:rsidR="005F79B8" w:rsidRPr="00DF03DF" w:rsidTr="003A334A">
        <w:trPr>
          <w:trHeight w:val="465"/>
        </w:trPr>
        <w:tc>
          <w:tcPr>
            <w:tcW w:w="9639" w:type="dxa"/>
            <w:gridSpan w:val="3"/>
            <w:shd w:val="clear" w:color="auto" w:fill="FFFF00"/>
            <w:vAlign w:val="center"/>
          </w:tcPr>
          <w:p w:rsidR="005F79B8" w:rsidRPr="00DF03DF" w:rsidRDefault="005F79B8" w:rsidP="005F79B8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lastRenderedPageBreak/>
              <w:t>５</w:t>
            </w:r>
            <w:r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救急法又はＡＥＤにかかる講習受講者</w:t>
            </w:r>
          </w:p>
        </w:tc>
      </w:tr>
      <w:tr w:rsidR="005F79B8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3261" w:type="dxa"/>
            <w:shd w:val="clear" w:color="auto" w:fill="FDE9D9"/>
            <w:vAlign w:val="center"/>
          </w:tcPr>
          <w:p w:rsidR="005F79B8" w:rsidRPr="00DF03DF" w:rsidRDefault="005F79B8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3118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5F79B8" w:rsidRPr="00DF03DF" w:rsidRDefault="005F79B8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3260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5F79B8" w:rsidRPr="00DF03DF" w:rsidRDefault="005F79B8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受講時期</w:t>
            </w:r>
          </w:p>
        </w:tc>
      </w:tr>
      <w:tr w:rsidR="005F79B8" w:rsidRPr="00DF03DF" w:rsidTr="005F79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shd w:val="clear" w:color="auto" w:fill="FDE9D9"/>
            <w:vAlign w:val="center"/>
          </w:tcPr>
          <w:p w:rsidR="005F79B8" w:rsidRPr="00DF03DF" w:rsidRDefault="005F79B8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救急法</w:t>
            </w:r>
          </w:p>
        </w:tc>
        <w:tc>
          <w:tcPr>
            <w:tcW w:w="3118" w:type="dxa"/>
            <w:vAlign w:val="center"/>
          </w:tcPr>
          <w:p w:rsidR="005F79B8" w:rsidRPr="00DF03DF" w:rsidRDefault="005F79B8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79B8" w:rsidRPr="00DF03DF" w:rsidRDefault="005F79B8" w:rsidP="005F79B8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年　　　　月</w:t>
            </w:r>
          </w:p>
        </w:tc>
      </w:tr>
      <w:tr w:rsidR="005F79B8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261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5F79B8" w:rsidRDefault="005F79B8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ＡＥＤ</w:t>
            </w:r>
          </w:p>
        </w:tc>
        <w:tc>
          <w:tcPr>
            <w:tcW w:w="3118" w:type="dxa"/>
            <w:vAlign w:val="center"/>
          </w:tcPr>
          <w:p w:rsidR="005F79B8" w:rsidRPr="00DF03DF" w:rsidRDefault="005F79B8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79B8" w:rsidRDefault="005F79B8" w:rsidP="005F79B8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年　　　　月</w:t>
            </w:r>
          </w:p>
        </w:tc>
      </w:tr>
    </w:tbl>
    <w:p w:rsidR="005F79B8" w:rsidRDefault="005F79B8" w:rsidP="008A1806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</w:rPr>
      </w:pPr>
    </w:p>
    <w:p w:rsidR="005F79B8" w:rsidRDefault="005F79B8" w:rsidP="008A1806">
      <w:pPr>
        <w:spacing w:line="0" w:lineRule="atLeast"/>
        <w:jc w:val="right"/>
        <w:rPr>
          <w:rFonts w:ascii="ＭＳ Ｐゴシック" w:eastAsia="ＭＳ ゴシック" w:hAnsi="ＭＳ Ｐゴシック"/>
          <w:b/>
          <w:color w:val="FF0000"/>
        </w:rPr>
      </w:pPr>
    </w:p>
    <w:tbl>
      <w:tblPr>
        <w:tblW w:w="96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3252"/>
        <w:gridCol w:w="9"/>
        <w:gridCol w:w="3109"/>
        <w:gridCol w:w="9"/>
        <w:gridCol w:w="3251"/>
        <w:gridCol w:w="9"/>
      </w:tblGrid>
      <w:tr w:rsidR="00217BC5" w:rsidRPr="00DF03DF" w:rsidTr="008529CC">
        <w:trPr>
          <w:gridBefore w:val="1"/>
          <w:wBefore w:w="9" w:type="dxa"/>
          <w:trHeight w:val="465"/>
        </w:trPr>
        <w:tc>
          <w:tcPr>
            <w:tcW w:w="9639" w:type="dxa"/>
            <w:gridSpan w:val="6"/>
            <w:shd w:val="clear" w:color="auto" w:fill="FFFF00"/>
            <w:vAlign w:val="center"/>
          </w:tcPr>
          <w:p w:rsidR="00217BC5" w:rsidRPr="00DF03DF" w:rsidRDefault="00B51B95" w:rsidP="005F79B8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６</w:t>
            </w:r>
            <w:r w:rsidR="00217BC5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217BC5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口腔機能向上プログラム従業者</w:t>
            </w:r>
            <w:r w:rsidR="00217BC5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217BC5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56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217BC5" w:rsidRPr="00DF03DF" w:rsidRDefault="00217BC5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311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217BC5" w:rsidRPr="00DF03DF" w:rsidRDefault="00217BC5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260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217BC5" w:rsidRPr="00DF03DF" w:rsidRDefault="00217BC5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</w:tr>
      <w:tr w:rsidR="00217BC5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67"/>
        </w:trPr>
        <w:tc>
          <w:tcPr>
            <w:tcW w:w="3261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17BC5" w:rsidRPr="00DF03DF" w:rsidRDefault="00217BC5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口腔プログラム指導員</w:t>
            </w:r>
          </w:p>
        </w:tc>
        <w:tc>
          <w:tcPr>
            <w:tcW w:w="3118" w:type="dxa"/>
            <w:gridSpan w:val="2"/>
            <w:vAlign w:val="center"/>
          </w:tcPr>
          <w:p w:rsidR="00217BC5" w:rsidRPr="00DF03DF" w:rsidRDefault="00217BC5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17BC5" w:rsidRPr="00DF03DF" w:rsidRDefault="00217BC5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217BC5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67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217BC5" w:rsidRPr="00DF03DF" w:rsidRDefault="00217BC5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口腔プログラム指導員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:rsidR="00217BC5" w:rsidRPr="00DF03DF" w:rsidRDefault="00217BC5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17BC5" w:rsidRPr="00DF03DF" w:rsidRDefault="00217BC5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357"/>
        </w:trPr>
        <w:tc>
          <w:tcPr>
            <w:tcW w:w="9639" w:type="dxa"/>
            <w:gridSpan w:val="6"/>
            <w:shd w:val="clear" w:color="auto" w:fill="DAEEF3" w:themeFill="accent5" w:themeFillTint="33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≪委託の場合≫</w:t>
            </w:r>
          </w:p>
        </w:tc>
      </w:tr>
      <w:tr w:rsidR="008529CC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280"/>
        </w:trPr>
        <w:tc>
          <w:tcPr>
            <w:tcW w:w="3261" w:type="dxa"/>
            <w:gridSpan w:val="2"/>
            <w:vMerge w:val="restart"/>
            <w:shd w:val="clear" w:color="auto" w:fill="FDE9D9"/>
            <w:vAlign w:val="center"/>
          </w:tcPr>
          <w:p w:rsidR="008529CC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委託先の事業者の名称・住所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529CC" w:rsidRPr="008529CC" w:rsidRDefault="008529CC" w:rsidP="008529CC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529CC" w:rsidRPr="00DF03DF" w:rsidRDefault="008529CC" w:rsidP="008529CC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住所</w:t>
            </w:r>
          </w:p>
        </w:tc>
      </w:tr>
      <w:tr w:rsidR="008529CC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280"/>
        </w:trPr>
        <w:tc>
          <w:tcPr>
            <w:tcW w:w="3261" w:type="dxa"/>
            <w:gridSpan w:val="2"/>
            <w:vMerge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529CC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56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311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260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</w:tr>
      <w:tr w:rsidR="008529CC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67"/>
        </w:trPr>
        <w:tc>
          <w:tcPr>
            <w:tcW w:w="3261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口腔プログラム指導員</w:t>
            </w:r>
          </w:p>
        </w:tc>
        <w:tc>
          <w:tcPr>
            <w:tcW w:w="3118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8529C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67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8529CC" w:rsidRPr="00DF03DF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口腔プログラム指導員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8529CC" w:rsidRDefault="008529CC" w:rsidP="008529CC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  <w:r w:rsidRPr="00602C33">
        <w:rPr>
          <w:rFonts w:ascii="ＭＳ Ｐゴシック" w:eastAsia="ＭＳ ゴシック" w:hAnsi="ＭＳ Ｐゴシック" w:hint="eastAsia"/>
          <w:sz w:val="18"/>
        </w:rPr>
        <w:t>※</w:t>
      </w:r>
      <w:r>
        <w:rPr>
          <w:rFonts w:ascii="ＭＳ Ｐゴシック" w:eastAsia="ＭＳ ゴシック" w:hAnsi="ＭＳ Ｐゴシック" w:hint="eastAsia"/>
          <w:sz w:val="18"/>
        </w:rPr>
        <w:t>1</w:t>
      </w:r>
      <w:r>
        <w:rPr>
          <w:rFonts w:ascii="ＭＳ Ｐゴシック" w:eastAsia="ＭＳ ゴシック" w:hAnsi="ＭＳ Ｐゴシック" w:hint="eastAsia"/>
          <w:sz w:val="18"/>
        </w:rPr>
        <w:t>指導員が</w:t>
      </w:r>
      <w:r>
        <w:rPr>
          <w:rFonts w:ascii="ＭＳ Ｐゴシック" w:eastAsia="ＭＳ ゴシック" w:hAnsi="ＭＳ Ｐゴシック" w:hint="eastAsia"/>
          <w:sz w:val="18"/>
        </w:rPr>
        <w:t>2</w:t>
      </w:r>
      <w:r>
        <w:rPr>
          <w:rFonts w:ascii="ＭＳ Ｐゴシック" w:eastAsia="ＭＳ ゴシック" w:hAnsi="ＭＳ Ｐゴシック" w:hint="eastAsia"/>
          <w:sz w:val="18"/>
        </w:rPr>
        <w:t>名以上従事する場合はこの欄に記載してください。</w:t>
      </w:r>
    </w:p>
    <w:p w:rsidR="008529CC" w:rsidRDefault="008529CC" w:rsidP="008A1806">
      <w:pPr>
        <w:spacing w:line="0" w:lineRule="atLeast"/>
        <w:jc w:val="left"/>
        <w:rPr>
          <w:rFonts w:ascii="ＭＳ Ｐゴシック" w:eastAsia="ＭＳ ゴシック" w:hAnsi="ＭＳ Ｐゴシック"/>
          <w:b/>
          <w:color w:val="FF0000"/>
        </w:rPr>
      </w:pPr>
    </w:p>
    <w:p w:rsidR="008529CC" w:rsidRDefault="008529CC" w:rsidP="008A1806">
      <w:pPr>
        <w:spacing w:line="0" w:lineRule="atLeast"/>
        <w:jc w:val="left"/>
        <w:rPr>
          <w:rFonts w:ascii="ＭＳ Ｐゴシック" w:eastAsia="ＭＳ ゴシック" w:hAnsi="ＭＳ Ｐゴシック"/>
          <w:b/>
          <w:color w:val="FF0000"/>
        </w:rPr>
      </w:pPr>
    </w:p>
    <w:tbl>
      <w:tblPr>
        <w:tblW w:w="96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"/>
        <w:gridCol w:w="3252"/>
        <w:gridCol w:w="9"/>
        <w:gridCol w:w="3109"/>
        <w:gridCol w:w="9"/>
        <w:gridCol w:w="3251"/>
        <w:gridCol w:w="9"/>
      </w:tblGrid>
      <w:tr w:rsidR="008529CC" w:rsidRPr="00DF03DF" w:rsidTr="003A334A">
        <w:trPr>
          <w:gridBefore w:val="1"/>
          <w:wBefore w:w="9" w:type="dxa"/>
          <w:trHeight w:val="465"/>
        </w:trPr>
        <w:tc>
          <w:tcPr>
            <w:tcW w:w="9639" w:type="dxa"/>
            <w:gridSpan w:val="6"/>
            <w:shd w:val="clear" w:color="auto" w:fill="FFFF00"/>
            <w:vAlign w:val="center"/>
          </w:tcPr>
          <w:p w:rsidR="008529CC" w:rsidRPr="00DF03DF" w:rsidRDefault="00B51B95" w:rsidP="005F79B8">
            <w:pPr>
              <w:spacing w:line="0" w:lineRule="atLeast"/>
              <w:rPr>
                <w:rFonts w:ascii="ＭＳ Ｐゴシック" w:eastAsia="ＭＳ 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７</w:t>
            </w:r>
            <w:r w:rsidR="008529CC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  <w:r w:rsidR="008529CC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>栄養改善プログラム従業者</w:t>
            </w:r>
            <w:r w:rsidR="008529CC" w:rsidRPr="00DF03DF">
              <w:rPr>
                <w:rFonts w:ascii="ＭＳ Ｐゴシック" w:eastAsia="ＭＳ ゴシック" w:hAnsi="ＭＳ Ｐゴシック" w:hint="eastAsia"/>
                <w:b/>
                <w:sz w:val="22"/>
                <w:szCs w:val="22"/>
              </w:rPr>
              <w:t xml:space="preserve">　</w:t>
            </w: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56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311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260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67"/>
        </w:trPr>
        <w:tc>
          <w:tcPr>
            <w:tcW w:w="3261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栄養改善プログラム指導員</w:t>
            </w:r>
          </w:p>
        </w:tc>
        <w:tc>
          <w:tcPr>
            <w:tcW w:w="3118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67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8529CC" w:rsidRDefault="008529CC" w:rsidP="008529CC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栄養改善プログラム指導員</w:t>
            </w:r>
          </w:p>
          <w:p w:rsidR="008529CC" w:rsidRPr="00DF03DF" w:rsidRDefault="008529CC" w:rsidP="008529CC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357"/>
        </w:trPr>
        <w:tc>
          <w:tcPr>
            <w:tcW w:w="9639" w:type="dxa"/>
            <w:gridSpan w:val="6"/>
            <w:shd w:val="clear" w:color="auto" w:fill="DAEEF3" w:themeFill="accent5" w:themeFillTint="33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≪委託の場合≫</w:t>
            </w: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280"/>
        </w:trPr>
        <w:tc>
          <w:tcPr>
            <w:tcW w:w="3261" w:type="dxa"/>
            <w:gridSpan w:val="2"/>
            <w:vMerge w:val="restart"/>
            <w:shd w:val="clear" w:color="auto" w:fill="FDE9D9"/>
            <w:vAlign w:val="center"/>
          </w:tcPr>
          <w:p w:rsidR="008529CC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委託先の事業者の名称・住所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529CC" w:rsidRPr="008529CC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住所</w:t>
            </w: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280"/>
        </w:trPr>
        <w:tc>
          <w:tcPr>
            <w:tcW w:w="3261" w:type="dxa"/>
            <w:gridSpan w:val="2"/>
            <w:vMerge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529CC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56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区分</w:t>
            </w:r>
          </w:p>
        </w:tc>
        <w:tc>
          <w:tcPr>
            <w:tcW w:w="3118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3260" w:type="dxa"/>
            <w:gridSpan w:val="2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 w:rsidRPr="00DF03DF"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名前</w:t>
            </w: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67"/>
        </w:trPr>
        <w:tc>
          <w:tcPr>
            <w:tcW w:w="3261" w:type="dxa"/>
            <w:gridSpan w:val="2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8529CC" w:rsidRPr="00DF03DF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栄養改善プログラム指導員</w:t>
            </w:r>
          </w:p>
        </w:tc>
        <w:tc>
          <w:tcPr>
            <w:tcW w:w="3118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  <w:tr w:rsidR="008529CC" w:rsidRPr="00DF03DF" w:rsidTr="003A334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67"/>
        </w:trPr>
        <w:tc>
          <w:tcPr>
            <w:tcW w:w="3261" w:type="dxa"/>
            <w:gridSpan w:val="2"/>
            <w:shd w:val="clear" w:color="auto" w:fill="FDE9D9"/>
            <w:vAlign w:val="center"/>
          </w:tcPr>
          <w:p w:rsidR="008529CC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栄養改善プログラム指導員</w:t>
            </w:r>
          </w:p>
          <w:p w:rsidR="008529CC" w:rsidRPr="00DF03DF" w:rsidRDefault="008529CC" w:rsidP="003A334A">
            <w:pPr>
              <w:snapToGrid w:val="0"/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（※</w:t>
            </w:r>
            <w:r>
              <w:rPr>
                <w:rFonts w:ascii="ＭＳ Ｐゴシック" w:eastAsia="ＭＳ ゴシック" w:hAnsi="ＭＳ Ｐゴシック"/>
                <w:sz w:val="22"/>
                <w:szCs w:val="22"/>
              </w:rPr>
              <w:t>1</w:t>
            </w:r>
            <w:r>
              <w:rPr>
                <w:rFonts w:ascii="ＭＳ Ｐゴシック" w:eastAsia="ＭＳ ゴシック" w:hAnsi="ＭＳ Ｐゴシック" w:hint="eastAsia"/>
                <w:sz w:val="22"/>
                <w:szCs w:val="22"/>
              </w:rPr>
              <w:t>）</w:t>
            </w:r>
          </w:p>
        </w:tc>
        <w:tc>
          <w:tcPr>
            <w:tcW w:w="3118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529CC" w:rsidRPr="00DF03DF" w:rsidRDefault="008529CC" w:rsidP="003A334A">
            <w:pPr>
              <w:spacing w:line="0" w:lineRule="atLeast"/>
              <w:rPr>
                <w:rFonts w:ascii="ＭＳ Ｐゴシック" w:eastAsia="ＭＳ ゴシック" w:hAnsi="ＭＳ Ｐゴシック"/>
                <w:sz w:val="22"/>
                <w:szCs w:val="22"/>
              </w:rPr>
            </w:pPr>
          </w:p>
        </w:tc>
      </w:tr>
    </w:tbl>
    <w:p w:rsidR="008529CC" w:rsidRDefault="008529CC" w:rsidP="008529CC">
      <w:pPr>
        <w:spacing w:line="0" w:lineRule="atLeast"/>
        <w:ind w:left="350" w:hangingChars="200" w:hanging="350"/>
        <w:rPr>
          <w:rFonts w:ascii="ＭＳ Ｐゴシック" w:eastAsia="ＭＳ ゴシック" w:hAnsi="ＭＳ Ｐゴシック"/>
          <w:sz w:val="18"/>
        </w:rPr>
      </w:pPr>
      <w:r w:rsidRPr="00602C33">
        <w:rPr>
          <w:rFonts w:ascii="ＭＳ Ｐゴシック" w:eastAsia="ＭＳ ゴシック" w:hAnsi="ＭＳ Ｐゴシック" w:hint="eastAsia"/>
          <w:sz w:val="18"/>
        </w:rPr>
        <w:t>※</w:t>
      </w:r>
      <w:r>
        <w:rPr>
          <w:rFonts w:ascii="ＭＳ Ｐゴシック" w:eastAsia="ＭＳ ゴシック" w:hAnsi="ＭＳ Ｐゴシック" w:hint="eastAsia"/>
          <w:sz w:val="18"/>
        </w:rPr>
        <w:t>1</w:t>
      </w:r>
      <w:r>
        <w:rPr>
          <w:rFonts w:ascii="ＭＳ Ｐゴシック" w:eastAsia="ＭＳ ゴシック" w:hAnsi="ＭＳ Ｐゴシック" w:hint="eastAsia"/>
          <w:sz w:val="18"/>
        </w:rPr>
        <w:t>指導員が</w:t>
      </w:r>
      <w:r>
        <w:rPr>
          <w:rFonts w:ascii="ＭＳ Ｐゴシック" w:eastAsia="ＭＳ ゴシック" w:hAnsi="ＭＳ Ｐゴシック" w:hint="eastAsia"/>
          <w:sz w:val="18"/>
        </w:rPr>
        <w:t>2</w:t>
      </w:r>
      <w:r>
        <w:rPr>
          <w:rFonts w:ascii="ＭＳ Ｐゴシック" w:eastAsia="ＭＳ ゴシック" w:hAnsi="ＭＳ Ｐゴシック" w:hint="eastAsia"/>
          <w:sz w:val="18"/>
        </w:rPr>
        <w:t>名以上従事する場合はこの欄に記載してください。</w:t>
      </w:r>
    </w:p>
    <w:p w:rsidR="008529CC" w:rsidRPr="008529CC" w:rsidRDefault="008529CC" w:rsidP="008A1806">
      <w:pPr>
        <w:spacing w:line="0" w:lineRule="atLeast"/>
        <w:jc w:val="left"/>
        <w:rPr>
          <w:rFonts w:ascii="ＭＳ Ｐゴシック" w:eastAsia="ＭＳ ゴシック" w:hAnsi="ＭＳ Ｐゴシック"/>
          <w:b/>
          <w:color w:val="FF0000"/>
        </w:rPr>
      </w:pPr>
    </w:p>
    <w:sectPr w:rsidR="008529CC" w:rsidRPr="008529CC" w:rsidSect="008900BA">
      <w:headerReference w:type="default" r:id="rId8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CB" w:rsidRDefault="00FD7ACB" w:rsidP="006B600F">
      <w:r>
        <w:separator/>
      </w:r>
    </w:p>
  </w:endnote>
  <w:endnote w:type="continuationSeparator" w:id="0">
    <w:p w:rsidR="00FD7ACB" w:rsidRDefault="00FD7ACB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CB" w:rsidRDefault="00FD7ACB" w:rsidP="006B600F">
      <w:r>
        <w:separator/>
      </w:r>
    </w:p>
  </w:footnote>
  <w:footnote w:type="continuationSeparator" w:id="0">
    <w:p w:rsidR="00FD7ACB" w:rsidRDefault="00FD7ACB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81" w:rsidRPr="00C7069D" w:rsidRDefault="0003624B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（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6F0E72">
      <w:rPr>
        <w:rFonts w:ascii="ＭＳ Ｐゴシック" w:eastAsia="ＭＳ Ｐゴシック" w:hAnsi="ＭＳ Ｐゴシック" w:hint="eastAsia"/>
        <w:b/>
        <w:sz w:val="22"/>
        <w:szCs w:val="22"/>
      </w:rPr>
      <w:t>３</w:t>
    </w:r>
    <w:r>
      <w:rPr>
        <w:rFonts w:ascii="ＭＳ Ｐゴシック" w:eastAsia="ＭＳ Ｐゴシック" w:hAnsi="ＭＳ Ｐゴシック" w:hint="eastAsia"/>
        <w:b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139E0"/>
    <w:rsid w:val="00013FC1"/>
    <w:rsid w:val="00033429"/>
    <w:rsid w:val="0003624B"/>
    <w:rsid w:val="00036411"/>
    <w:rsid w:val="0004226A"/>
    <w:rsid w:val="00086CFE"/>
    <w:rsid w:val="00092B86"/>
    <w:rsid w:val="00094762"/>
    <w:rsid w:val="000A04BF"/>
    <w:rsid w:val="000A1B49"/>
    <w:rsid w:val="000A4103"/>
    <w:rsid w:val="000A6D94"/>
    <w:rsid w:val="000B60A1"/>
    <w:rsid w:val="000C19A3"/>
    <w:rsid w:val="000D34D4"/>
    <w:rsid w:val="000F0663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17BC5"/>
    <w:rsid w:val="002201E6"/>
    <w:rsid w:val="00222172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7770A"/>
    <w:rsid w:val="002824BE"/>
    <w:rsid w:val="00293BC7"/>
    <w:rsid w:val="002C5A61"/>
    <w:rsid w:val="002D13C6"/>
    <w:rsid w:val="002F6884"/>
    <w:rsid w:val="00305574"/>
    <w:rsid w:val="00305F5B"/>
    <w:rsid w:val="003113A9"/>
    <w:rsid w:val="0033103C"/>
    <w:rsid w:val="003336F0"/>
    <w:rsid w:val="003352AC"/>
    <w:rsid w:val="00340E2E"/>
    <w:rsid w:val="003455CC"/>
    <w:rsid w:val="00374BC6"/>
    <w:rsid w:val="0037528F"/>
    <w:rsid w:val="00375352"/>
    <w:rsid w:val="00375B32"/>
    <w:rsid w:val="003906C0"/>
    <w:rsid w:val="003937D8"/>
    <w:rsid w:val="003958FD"/>
    <w:rsid w:val="00395982"/>
    <w:rsid w:val="003A727C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17A5"/>
    <w:rsid w:val="00462BDA"/>
    <w:rsid w:val="00462D84"/>
    <w:rsid w:val="00464AF4"/>
    <w:rsid w:val="00471294"/>
    <w:rsid w:val="00473A0D"/>
    <w:rsid w:val="00477E3B"/>
    <w:rsid w:val="0048078B"/>
    <w:rsid w:val="004849B0"/>
    <w:rsid w:val="00486231"/>
    <w:rsid w:val="00486D2A"/>
    <w:rsid w:val="004A0B1A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58FD"/>
    <w:rsid w:val="00576A55"/>
    <w:rsid w:val="005963B5"/>
    <w:rsid w:val="005E1429"/>
    <w:rsid w:val="005E6A01"/>
    <w:rsid w:val="005F3707"/>
    <w:rsid w:val="005F79B8"/>
    <w:rsid w:val="006023D5"/>
    <w:rsid w:val="00602C33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B52"/>
    <w:rsid w:val="006D2CDE"/>
    <w:rsid w:val="006D329D"/>
    <w:rsid w:val="006F0E72"/>
    <w:rsid w:val="007079C9"/>
    <w:rsid w:val="007114DE"/>
    <w:rsid w:val="0073013C"/>
    <w:rsid w:val="00732004"/>
    <w:rsid w:val="00733CF5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03E1"/>
    <w:rsid w:val="0082136C"/>
    <w:rsid w:val="00825848"/>
    <w:rsid w:val="00844C6D"/>
    <w:rsid w:val="008529CC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1806"/>
    <w:rsid w:val="008A42B6"/>
    <w:rsid w:val="008A56CA"/>
    <w:rsid w:val="008B2F09"/>
    <w:rsid w:val="008B387E"/>
    <w:rsid w:val="008B4BC0"/>
    <w:rsid w:val="008D652D"/>
    <w:rsid w:val="008E0CD8"/>
    <w:rsid w:val="00907336"/>
    <w:rsid w:val="009114F0"/>
    <w:rsid w:val="00927408"/>
    <w:rsid w:val="0093534C"/>
    <w:rsid w:val="00956856"/>
    <w:rsid w:val="009667E3"/>
    <w:rsid w:val="0097017A"/>
    <w:rsid w:val="009A6A4A"/>
    <w:rsid w:val="009A72A8"/>
    <w:rsid w:val="009D773F"/>
    <w:rsid w:val="009F2935"/>
    <w:rsid w:val="00A12F9B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AF7C57"/>
    <w:rsid w:val="00B043A2"/>
    <w:rsid w:val="00B17A1F"/>
    <w:rsid w:val="00B22EFD"/>
    <w:rsid w:val="00B30816"/>
    <w:rsid w:val="00B31C80"/>
    <w:rsid w:val="00B33C0B"/>
    <w:rsid w:val="00B35285"/>
    <w:rsid w:val="00B3794B"/>
    <w:rsid w:val="00B40886"/>
    <w:rsid w:val="00B51B95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B1DB7"/>
    <w:rsid w:val="00BB6B31"/>
    <w:rsid w:val="00BC3BF2"/>
    <w:rsid w:val="00BD1999"/>
    <w:rsid w:val="00BD64DE"/>
    <w:rsid w:val="00BF1B8D"/>
    <w:rsid w:val="00BF300A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B1CF7"/>
    <w:rsid w:val="00CC32D4"/>
    <w:rsid w:val="00CD2F9A"/>
    <w:rsid w:val="00D07B40"/>
    <w:rsid w:val="00D12924"/>
    <w:rsid w:val="00D131C0"/>
    <w:rsid w:val="00D251D1"/>
    <w:rsid w:val="00D27A53"/>
    <w:rsid w:val="00D27DED"/>
    <w:rsid w:val="00D3243A"/>
    <w:rsid w:val="00D329FF"/>
    <w:rsid w:val="00D52077"/>
    <w:rsid w:val="00D5320F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F03DF"/>
    <w:rsid w:val="00DF0871"/>
    <w:rsid w:val="00DF46F4"/>
    <w:rsid w:val="00E0110F"/>
    <w:rsid w:val="00E10BA8"/>
    <w:rsid w:val="00E13EDE"/>
    <w:rsid w:val="00E22989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B31A1"/>
    <w:rsid w:val="00FC3971"/>
    <w:rsid w:val="00FC4028"/>
    <w:rsid w:val="00FD4792"/>
    <w:rsid w:val="00FD7ACB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269B83E5-6676-4966-AFC9-70B6C252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72819-1D8A-4AFA-B1FB-7C58B37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7</Words>
  <Characters>36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浩美</dc:creator>
  <cp:lastModifiedBy>kunisaki</cp:lastModifiedBy>
  <cp:revision>6</cp:revision>
  <cp:lastPrinted>2022-03-04T05:35:00Z</cp:lastPrinted>
  <dcterms:created xsi:type="dcterms:W3CDTF">2022-03-04T05:10:00Z</dcterms:created>
  <dcterms:modified xsi:type="dcterms:W3CDTF">2022-03-09T04:30:00Z</dcterms:modified>
</cp:coreProperties>
</file>